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72B9" w14:textId="16E48A29" w:rsidR="00FF1124" w:rsidRDefault="001B34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rew Daily Temperature</w:t>
      </w:r>
      <w:r w:rsidR="009A7B99">
        <w:rPr>
          <w:rFonts w:ascii="Times New Roman" w:hAnsi="Times New Roman" w:cs="Times New Roman"/>
          <w:b/>
          <w:sz w:val="32"/>
          <w:szCs w:val="32"/>
          <w:u w:val="single"/>
        </w:rPr>
        <w:t xml:space="preserve"> 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ort</w:t>
      </w:r>
    </w:p>
    <w:p w14:paraId="2C5B6AB9" w14:textId="77777777" w:rsidR="006915D0" w:rsidRDefault="001B34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{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vesselName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}</w:t>
      </w:r>
    </w:p>
    <w:p w14:paraId="67185794" w14:textId="1A78EE51" w:rsidR="001B3445" w:rsidRDefault="001B34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{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dateSubmitted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}</w:t>
      </w:r>
    </w:p>
    <w:p w14:paraId="21D18BFD" w14:textId="77777777" w:rsidR="003B1747" w:rsidRDefault="003B1747" w:rsidP="003B1747">
      <w:pPr>
        <w:spacing w:after="0"/>
        <w:jc w:val="center"/>
        <w:rPr>
          <w:rFonts w:cstheme="minorHAnsi"/>
          <w:bCs/>
          <w:sz w:val="24"/>
          <w:szCs w:val="24"/>
        </w:rPr>
      </w:pPr>
      <w:r w:rsidRPr="007A1C10">
        <w:rPr>
          <w:rFonts w:cstheme="minorHAnsi"/>
          <w:bCs/>
          <w:sz w:val="24"/>
          <w:szCs w:val="24"/>
        </w:rPr>
        <w:t>{</w:t>
      </w:r>
      <w:r>
        <w:rPr>
          <w:rFonts w:cstheme="minorHAnsi"/>
          <w:bCs/>
          <w:sz w:val="24"/>
          <w:szCs w:val="24"/>
        </w:rPr>
        <w:t>#crew</w:t>
      </w:r>
      <w:r w:rsidRPr="007A1C10">
        <w:rPr>
          <w:rFonts w:cstheme="minorHAnsi"/>
          <w:bCs/>
          <w:sz w:val="24"/>
          <w:szCs w:val="24"/>
        </w:rPr>
        <w:t>}</w:t>
      </w:r>
    </w:p>
    <w:p w14:paraId="22B665EB" w14:textId="7AA50FF6" w:rsidR="007A1C10" w:rsidRPr="003B1747" w:rsidRDefault="003B1747" w:rsidP="007A1C10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#</w:t>
      </w:r>
      <w:proofErr w:type="gramStart"/>
      <w:r w:rsidR="008850DC">
        <w:rPr>
          <w:rFonts w:cstheme="minorHAnsi"/>
          <w:b/>
          <w:sz w:val="28"/>
          <w:szCs w:val="28"/>
        </w:rPr>
        <w:t>0</w:t>
      </w:r>
      <w:r>
        <w:rPr>
          <w:rFonts w:cstheme="minorHAnsi"/>
          <w:b/>
          <w:sz w:val="28"/>
          <w:szCs w:val="28"/>
        </w:rPr>
        <w:t>}</w:t>
      </w:r>
      <w:r w:rsidR="007A1C10" w:rsidRPr="003B1747">
        <w:rPr>
          <w:rFonts w:cstheme="minorHAnsi"/>
          <w:b/>
          <w:sz w:val="28"/>
          <w:szCs w:val="28"/>
        </w:rPr>
        <w:t>{</w:t>
      </w:r>
      <w:proofErr w:type="gramEnd"/>
      <w:r w:rsidR="007A1C10" w:rsidRPr="003B1747">
        <w:rPr>
          <w:rFonts w:cstheme="minorHAnsi"/>
          <w:b/>
          <w:sz w:val="28"/>
          <w:szCs w:val="28"/>
        </w:rPr>
        <w:t>nam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7A1C10" w14:paraId="6B12843F" w14:textId="77777777" w:rsidTr="007A1C10">
        <w:tc>
          <w:tcPr>
            <w:tcW w:w="5438" w:type="dxa"/>
          </w:tcPr>
          <w:p w14:paraId="0E967339" w14:textId="0514607A" w:rsidR="007A1C10" w:rsidRPr="007A1C10" w:rsidRDefault="007A1C10" w:rsidP="007A1C1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1</w:t>
            </w:r>
          </w:p>
        </w:tc>
        <w:tc>
          <w:tcPr>
            <w:tcW w:w="5438" w:type="dxa"/>
          </w:tcPr>
          <w:p w14:paraId="3CCEF825" w14:textId="5BCEE0A3" w:rsidR="007A1C10" w:rsidRPr="007A1C10" w:rsidRDefault="007A1C10" w:rsidP="007A1C10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2</w:t>
            </w:r>
          </w:p>
        </w:tc>
      </w:tr>
      <w:tr w:rsidR="007A1C10" w14:paraId="5426BD8F" w14:textId="77777777" w:rsidTr="007A1C10">
        <w:tc>
          <w:tcPr>
            <w:tcW w:w="5438" w:type="dxa"/>
          </w:tcPr>
          <w:p w14:paraId="37C75D1C" w14:textId="3B27478F" w:rsidR="007A1C10" w:rsidRPr="007A1C10" w:rsidRDefault="007A1C10" w:rsidP="007A1C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1}</w:t>
            </w:r>
          </w:p>
        </w:tc>
        <w:tc>
          <w:tcPr>
            <w:tcW w:w="5438" w:type="dxa"/>
          </w:tcPr>
          <w:p w14:paraId="764BC739" w14:textId="641A4DE9" w:rsidR="007A1C10" w:rsidRPr="007A1C10" w:rsidRDefault="007A1C10" w:rsidP="007A1C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2}</w:t>
            </w:r>
          </w:p>
        </w:tc>
      </w:tr>
    </w:tbl>
    <w:p w14:paraId="6CA86D38" w14:textId="77777777" w:rsidR="007A1C10" w:rsidRDefault="007A1C1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809"/>
      </w:tblGrid>
      <w:tr w:rsidR="007A1C10" w14:paraId="670D7003" w14:textId="77777777" w:rsidTr="005B3F31">
        <w:trPr>
          <w:trHeight w:val="603"/>
        </w:trPr>
        <w:tc>
          <w:tcPr>
            <w:tcW w:w="9067" w:type="dxa"/>
          </w:tcPr>
          <w:p w14:paraId="177E7D6F" w14:textId="33480304" w:rsidR="007A1C10" w:rsidRPr="00892EA8" w:rsidRDefault="007A1C10" w:rsidP="007A1C10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Do you have any of the following symptoms now or within the last 14 days: Cough, smell/taste impairment, fever, breathing difficulties, body aches, headaches, fatigue, sore throat, diarrhoea, and/ or running nose (even if your symptoms are mild)?</w:t>
            </w:r>
          </w:p>
        </w:tc>
        <w:tc>
          <w:tcPr>
            <w:tcW w:w="1809" w:type="dxa"/>
          </w:tcPr>
          <w:p w14:paraId="6A9EBEDF" w14:textId="16446E2F" w:rsidR="007A1C10" w:rsidRDefault="007A1C10" w:rsidP="007A1C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A1C10">
              <w:rPr>
                <w:sz w:val="24"/>
                <w:szCs w:val="24"/>
              </w:rPr>
              <w:t>symptomsInLast14Days</w:t>
            </w:r>
            <w:r>
              <w:rPr>
                <w:sz w:val="24"/>
                <w:szCs w:val="24"/>
              </w:rPr>
              <w:t>}</w:t>
            </w:r>
          </w:p>
        </w:tc>
      </w:tr>
      <w:tr w:rsidR="00892EA8" w14:paraId="77FBD6D0" w14:textId="77777777" w:rsidTr="00663212">
        <w:trPr>
          <w:trHeight w:val="603"/>
        </w:trPr>
        <w:tc>
          <w:tcPr>
            <w:tcW w:w="10876" w:type="dxa"/>
            <w:gridSpan w:val="2"/>
          </w:tcPr>
          <w:p w14:paraId="430A2A0C" w14:textId="2EFDE311" w:rsidR="00892EA8" w:rsidRDefault="00892EA8" w:rsidP="00892EA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symptoms</w:t>
            </w:r>
            <w:r>
              <w:rPr>
                <w:sz w:val="24"/>
                <w:szCs w:val="24"/>
              </w:rPr>
              <w:t>}</w:t>
            </w:r>
          </w:p>
        </w:tc>
      </w:tr>
      <w:tr w:rsidR="00892EA8" w14:paraId="32C5E61C" w14:textId="77777777" w:rsidTr="005B3F31">
        <w:trPr>
          <w:trHeight w:val="603"/>
        </w:trPr>
        <w:tc>
          <w:tcPr>
            <w:tcW w:w="9067" w:type="dxa"/>
          </w:tcPr>
          <w:p w14:paraId="7154CD16" w14:textId="21A2D566" w:rsidR="00892EA8" w:rsidRPr="00892EA8" w:rsidRDefault="00892EA8" w:rsidP="00892EA8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When did you first experience the first acute respiratory infection (ARI) symptoms?</w:t>
            </w:r>
          </w:p>
        </w:tc>
        <w:tc>
          <w:tcPr>
            <w:tcW w:w="1809" w:type="dxa"/>
          </w:tcPr>
          <w:p w14:paraId="6B9AF56A" w14:textId="345AE220" w:rsidR="00892EA8" w:rsidRDefault="00892EA8" w:rsidP="006F35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firstARISymptoms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892EA8" w14:paraId="7C22ED87" w14:textId="77777777" w:rsidTr="005B3F31">
        <w:trPr>
          <w:trHeight w:val="667"/>
        </w:trPr>
        <w:tc>
          <w:tcPr>
            <w:tcW w:w="9067" w:type="dxa"/>
          </w:tcPr>
          <w:p w14:paraId="507E034A" w14:textId="08F02E97" w:rsidR="00892EA8" w:rsidRPr="00892EA8" w:rsidRDefault="00892EA8" w:rsidP="00892EA8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Have you been in contact with anyone who is suspected to have or/has been diagnosed with COVID-19 within the last 14 days?</w:t>
            </w:r>
          </w:p>
        </w:tc>
        <w:tc>
          <w:tcPr>
            <w:tcW w:w="1809" w:type="dxa"/>
          </w:tcPr>
          <w:p w14:paraId="0D511F1A" w14:textId="73722B62" w:rsidR="00892EA8" w:rsidRDefault="00892EA8" w:rsidP="006F35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contactWithSuspected</w:t>
            </w:r>
            <w:r>
              <w:rPr>
                <w:sz w:val="24"/>
                <w:szCs w:val="24"/>
              </w:rPr>
              <w:t>}</w:t>
            </w:r>
          </w:p>
        </w:tc>
      </w:tr>
      <w:tr w:rsidR="00892EA8" w14:paraId="582E9C3A" w14:textId="77777777" w:rsidTr="005B3F31">
        <w:trPr>
          <w:trHeight w:val="66"/>
        </w:trPr>
        <w:tc>
          <w:tcPr>
            <w:tcW w:w="9067" w:type="dxa"/>
          </w:tcPr>
          <w:p w14:paraId="2BB01F9E" w14:textId="1F49C8F8" w:rsidR="00892EA8" w:rsidRPr="00892EA8" w:rsidRDefault="00892EA8" w:rsidP="00892EA8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Please indicate below the latest results of your PCR &amp; ART test.</w:t>
            </w:r>
          </w:p>
        </w:tc>
        <w:tc>
          <w:tcPr>
            <w:tcW w:w="1809" w:type="dxa"/>
          </w:tcPr>
          <w:p w14:paraId="1EB9C7B1" w14:textId="56E9C6B5" w:rsidR="00892EA8" w:rsidRDefault="00892EA8" w:rsidP="006F35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tes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892EA8" w14:paraId="02F83DCF" w14:textId="77777777" w:rsidTr="005B3F31">
        <w:trPr>
          <w:trHeight w:val="66"/>
        </w:trPr>
        <w:tc>
          <w:tcPr>
            <w:tcW w:w="9067" w:type="dxa"/>
          </w:tcPr>
          <w:p w14:paraId="19340E70" w14:textId="2B3823B0" w:rsidR="00892EA8" w:rsidRPr="00892EA8" w:rsidRDefault="00892EA8" w:rsidP="00892EA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R TEST Results</w:t>
            </w:r>
          </w:p>
        </w:tc>
        <w:tc>
          <w:tcPr>
            <w:tcW w:w="1809" w:type="dxa"/>
          </w:tcPr>
          <w:p w14:paraId="7D1AA9FD" w14:textId="104CCC8E" w:rsidR="00892EA8" w:rsidRDefault="00892EA8" w:rsidP="006F35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c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892EA8" w14:paraId="4BF1D93E" w14:textId="77777777" w:rsidTr="005B3F31">
        <w:trPr>
          <w:trHeight w:val="66"/>
        </w:trPr>
        <w:tc>
          <w:tcPr>
            <w:tcW w:w="9067" w:type="dxa"/>
          </w:tcPr>
          <w:p w14:paraId="363D6F36" w14:textId="566DDFE2" w:rsidR="00892EA8" w:rsidRDefault="00892EA8" w:rsidP="00892EA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TEST Results</w:t>
            </w:r>
          </w:p>
        </w:tc>
        <w:tc>
          <w:tcPr>
            <w:tcW w:w="1809" w:type="dxa"/>
          </w:tcPr>
          <w:p w14:paraId="6DE02B81" w14:textId="33949DDE" w:rsidR="00892EA8" w:rsidRDefault="00892EA8" w:rsidP="006F35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rt}</w:t>
            </w:r>
          </w:p>
        </w:tc>
      </w:tr>
    </w:tbl>
    <w:p w14:paraId="075FFFF0" w14:textId="77777777" w:rsidR="003B1747" w:rsidRDefault="003B1747" w:rsidP="006F359A">
      <w:pPr>
        <w:spacing w:after="0" w:line="240" w:lineRule="auto"/>
      </w:pPr>
    </w:p>
    <w:p w14:paraId="27A5DC46" w14:textId="34200569" w:rsidR="008850DC" w:rsidRDefault="003B1747" w:rsidP="006F359A">
      <w:pPr>
        <w:spacing w:after="0" w:line="240" w:lineRule="auto"/>
      </w:pPr>
      <w:r>
        <w:t>{/</w:t>
      </w:r>
      <w:proofErr w:type="gramStart"/>
      <w:r w:rsidR="008850DC">
        <w:t>0</w:t>
      </w:r>
      <w:r>
        <w:t>}</w:t>
      </w:r>
      <w:r w:rsidR="00396C51">
        <w:t>{</w:t>
      </w:r>
      <w:proofErr w:type="gramEnd"/>
      <w:r w:rsidR="00396C51">
        <w:t>/crew}</w:t>
      </w:r>
    </w:p>
    <w:p w14:paraId="10C8F5A1" w14:textId="46F9D541" w:rsidR="008850DC" w:rsidRPr="008C4C73" w:rsidRDefault="008850DC" w:rsidP="008C4C73">
      <w:pPr>
        <w:spacing w:after="0" w:line="240" w:lineRule="auto"/>
      </w:pPr>
      <w:r w:rsidRPr="007A1C10">
        <w:rPr>
          <w:rFonts w:cstheme="minorHAnsi"/>
          <w:bCs/>
          <w:sz w:val="24"/>
          <w:szCs w:val="24"/>
        </w:rPr>
        <w:t>{</w:t>
      </w:r>
      <w:r>
        <w:rPr>
          <w:rFonts w:cstheme="minorHAnsi"/>
          <w:bCs/>
          <w:sz w:val="24"/>
          <w:szCs w:val="24"/>
        </w:rPr>
        <w:t>#crew</w:t>
      </w:r>
      <w:r w:rsidRPr="007A1C10">
        <w:rPr>
          <w:rFonts w:cstheme="minorHAnsi"/>
          <w:bCs/>
          <w:sz w:val="24"/>
          <w:szCs w:val="24"/>
        </w:rPr>
        <w:t>}</w:t>
      </w:r>
    </w:p>
    <w:p w14:paraId="6AA225D7" w14:textId="4386694C" w:rsidR="008C4C73" w:rsidRDefault="008850DC" w:rsidP="008C4C73">
      <w:pPr>
        <w:spacing w:after="0"/>
        <w:rPr>
          <w:rFonts w:cstheme="minorHAnsi"/>
          <w:bCs/>
          <w:sz w:val="28"/>
          <w:szCs w:val="28"/>
        </w:rPr>
      </w:pPr>
      <w:r w:rsidRPr="008C4C73">
        <w:rPr>
          <w:rFonts w:cstheme="minorHAnsi"/>
          <w:bCs/>
          <w:sz w:val="28"/>
          <w:szCs w:val="28"/>
        </w:rPr>
        <w:t>{#1}</w:t>
      </w:r>
    </w:p>
    <w:p w14:paraId="1682587C" w14:textId="77777777" w:rsidR="008C4C73" w:rsidRDefault="008C4C73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14:paraId="6614B591" w14:textId="77777777" w:rsidR="008C4C73" w:rsidRPr="008C4C73" w:rsidRDefault="008C4C73" w:rsidP="008C4C73">
      <w:pPr>
        <w:spacing w:after="0"/>
        <w:rPr>
          <w:rFonts w:cstheme="minorHAnsi"/>
          <w:bCs/>
          <w:sz w:val="28"/>
          <w:szCs w:val="28"/>
        </w:rPr>
      </w:pPr>
    </w:p>
    <w:p w14:paraId="0883E0F5" w14:textId="1FFDE761" w:rsidR="008850DC" w:rsidRPr="003B1747" w:rsidRDefault="008850DC" w:rsidP="008850DC">
      <w:pPr>
        <w:spacing w:after="0"/>
        <w:jc w:val="center"/>
        <w:rPr>
          <w:rFonts w:cstheme="minorHAnsi"/>
          <w:b/>
          <w:sz w:val="28"/>
          <w:szCs w:val="28"/>
        </w:rPr>
      </w:pPr>
      <w:r w:rsidRPr="003B1747">
        <w:rPr>
          <w:rFonts w:cstheme="minorHAnsi"/>
          <w:b/>
          <w:sz w:val="28"/>
          <w:szCs w:val="28"/>
        </w:rPr>
        <w:t>{nam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8850DC" w14:paraId="2A687CDE" w14:textId="77777777" w:rsidTr="00232FAF">
        <w:tc>
          <w:tcPr>
            <w:tcW w:w="5438" w:type="dxa"/>
          </w:tcPr>
          <w:p w14:paraId="4659C4B6" w14:textId="77777777" w:rsidR="008850DC" w:rsidRPr="007A1C10" w:rsidRDefault="008850DC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1</w:t>
            </w:r>
          </w:p>
        </w:tc>
        <w:tc>
          <w:tcPr>
            <w:tcW w:w="5438" w:type="dxa"/>
          </w:tcPr>
          <w:p w14:paraId="7CDC4C4F" w14:textId="77777777" w:rsidR="008850DC" w:rsidRPr="007A1C10" w:rsidRDefault="008850DC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2</w:t>
            </w:r>
          </w:p>
        </w:tc>
      </w:tr>
      <w:tr w:rsidR="008850DC" w14:paraId="03069D15" w14:textId="77777777" w:rsidTr="00232FAF">
        <w:tc>
          <w:tcPr>
            <w:tcW w:w="5438" w:type="dxa"/>
          </w:tcPr>
          <w:p w14:paraId="058B2865" w14:textId="77777777" w:rsidR="008850DC" w:rsidRPr="007A1C10" w:rsidRDefault="008850DC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1}</w:t>
            </w:r>
          </w:p>
        </w:tc>
        <w:tc>
          <w:tcPr>
            <w:tcW w:w="5438" w:type="dxa"/>
          </w:tcPr>
          <w:p w14:paraId="469952B4" w14:textId="77777777" w:rsidR="008850DC" w:rsidRPr="007A1C10" w:rsidRDefault="008850DC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2}</w:t>
            </w:r>
          </w:p>
        </w:tc>
      </w:tr>
    </w:tbl>
    <w:p w14:paraId="2FC4F25E" w14:textId="77777777" w:rsidR="008850DC" w:rsidRDefault="008850DC" w:rsidP="008850D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809"/>
      </w:tblGrid>
      <w:tr w:rsidR="004141C2" w14:paraId="050E326E" w14:textId="77777777" w:rsidTr="00232FAF">
        <w:trPr>
          <w:trHeight w:val="603"/>
        </w:trPr>
        <w:tc>
          <w:tcPr>
            <w:tcW w:w="9067" w:type="dxa"/>
          </w:tcPr>
          <w:p w14:paraId="3192BB6C" w14:textId="57B7EAA8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Do you have any of the following symptoms now or within the last 14 days: Cough, smell/taste impairment, fever, breathing difficulties, body aches, headaches, fatigue, sore throat, diarrhoea, and/ or running nose (even if your symptoms are mild)?</w:t>
            </w:r>
          </w:p>
        </w:tc>
        <w:tc>
          <w:tcPr>
            <w:tcW w:w="1809" w:type="dxa"/>
          </w:tcPr>
          <w:p w14:paraId="652CDC59" w14:textId="597E4B05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A1C10">
              <w:rPr>
                <w:sz w:val="24"/>
                <w:szCs w:val="24"/>
              </w:rPr>
              <w:t>symptomsInLast14Day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093A00F4" w14:textId="77777777" w:rsidTr="00232FAF">
        <w:trPr>
          <w:trHeight w:val="603"/>
        </w:trPr>
        <w:tc>
          <w:tcPr>
            <w:tcW w:w="10876" w:type="dxa"/>
            <w:gridSpan w:val="2"/>
          </w:tcPr>
          <w:p w14:paraId="0CB14F40" w14:textId="6BC74605" w:rsidR="004141C2" w:rsidRDefault="004141C2" w:rsidP="004141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symptom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38A7F8F4" w14:textId="77777777" w:rsidTr="00232FAF">
        <w:trPr>
          <w:trHeight w:val="603"/>
        </w:trPr>
        <w:tc>
          <w:tcPr>
            <w:tcW w:w="9067" w:type="dxa"/>
          </w:tcPr>
          <w:p w14:paraId="114334AF" w14:textId="6CB12130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When did you first experience the first acute respiratory infection (ARI) symptoms?</w:t>
            </w:r>
          </w:p>
        </w:tc>
        <w:tc>
          <w:tcPr>
            <w:tcW w:w="1809" w:type="dxa"/>
          </w:tcPr>
          <w:p w14:paraId="5A48DF36" w14:textId="27547366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firstARISymptoms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66C2360D" w14:textId="77777777" w:rsidTr="00232FAF">
        <w:trPr>
          <w:trHeight w:val="667"/>
        </w:trPr>
        <w:tc>
          <w:tcPr>
            <w:tcW w:w="9067" w:type="dxa"/>
          </w:tcPr>
          <w:p w14:paraId="1F06766B" w14:textId="27E270CA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Have you been in contact with anyone who is suspected to have or/has been diagnosed with COVID-19 within the last 14 days?</w:t>
            </w:r>
          </w:p>
        </w:tc>
        <w:tc>
          <w:tcPr>
            <w:tcW w:w="1809" w:type="dxa"/>
          </w:tcPr>
          <w:p w14:paraId="55F9AF2D" w14:textId="6A63F6F3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contactWithSuspecte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407F00F0" w14:textId="77777777" w:rsidTr="00232FAF">
        <w:trPr>
          <w:trHeight w:val="66"/>
        </w:trPr>
        <w:tc>
          <w:tcPr>
            <w:tcW w:w="9067" w:type="dxa"/>
          </w:tcPr>
          <w:p w14:paraId="43A06F5B" w14:textId="3019F1AB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Please indicate below the latest results of your PCR &amp; ART test.</w:t>
            </w:r>
          </w:p>
        </w:tc>
        <w:tc>
          <w:tcPr>
            <w:tcW w:w="1809" w:type="dxa"/>
          </w:tcPr>
          <w:p w14:paraId="7CDCDFB4" w14:textId="66D4AF67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tes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4CD78038" w14:textId="77777777" w:rsidTr="00232FAF">
        <w:trPr>
          <w:trHeight w:val="66"/>
        </w:trPr>
        <w:tc>
          <w:tcPr>
            <w:tcW w:w="9067" w:type="dxa"/>
          </w:tcPr>
          <w:p w14:paraId="6353DD76" w14:textId="7BC8119C" w:rsidR="004141C2" w:rsidRPr="00892EA8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R TEST Results</w:t>
            </w:r>
          </w:p>
        </w:tc>
        <w:tc>
          <w:tcPr>
            <w:tcW w:w="1809" w:type="dxa"/>
          </w:tcPr>
          <w:p w14:paraId="2363F5C0" w14:textId="6F5EF21B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c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2B86FEF5" w14:textId="77777777" w:rsidTr="00232FAF">
        <w:trPr>
          <w:trHeight w:val="66"/>
        </w:trPr>
        <w:tc>
          <w:tcPr>
            <w:tcW w:w="9067" w:type="dxa"/>
          </w:tcPr>
          <w:p w14:paraId="025ECA66" w14:textId="0CF82866" w:rsidR="004141C2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TEST Results</w:t>
            </w:r>
          </w:p>
        </w:tc>
        <w:tc>
          <w:tcPr>
            <w:tcW w:w="1809" w:type="dxa"/>
          </w:tcPr>
          <w:p w14:paraId="09876DAB" w14:textId="598036A7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rt}</w:t>
            </w:r>
          </w:p>
        </w:tc>
      </w:tr>
    </w:tbl>
    <w:p w14:paraId="74EFD28F" w14:textId="77777777" w:rsidR="008850DC" w:rsidRDefault="008850DC" w:rsidP="008850DC">
      <w:pPr>
        <w:spacing w:after="0" w:line="240" w:lineRule="auto"/>
      </w:pPr>
    </w:p>
    <w:p w14:paraId="2F6DB98A" w14:textId="77777777" w:rsidR="008850DC" w:rsidRDefault="008850DC" w:rsidP="008850DC">
      <w:pPr>
        <w:spacing w:after="0" w:line="240" w:lineRule="auto"/>
      </w:pPr>
      <w:r>
        <w:t>{/</w:t>
      </w:r>
      <w:proofErr w:type="gramStart"/>
      <w:r>
        <w:t>1}{</w:t>
      </w:r>
      <w:proofErr w:type="gramEnd"/>
      <w:r>
        <w:t>/crew}</w:t>
      </w:r>
    </w:p>
    <w:p w14:paraId="3E6D21AF" w14:textId="77777777" w:rsidR="003B1747" w:rsidRDefault="003B1747" w:rsidP="006F359A">
      <w:pPr>
        <w:spacing w:after="0" w:line="240" w:lineRule="auto"/>
      </w:pPr>
    </w:p>
    <w:p w14:paraId="424DC2DD" w14:textId="54B30F82" w:rsidR="003B1747" w:rsidRPr="008C4C73" w:rsidRDefault="003B1747" w:rsidP="008C4C73">
      <w:pPr>
        <w:spacing w:after="0" w:line="240" w:lineRule="auto"/>
      </w:pPr>
      <w:r w:rsidRPr="007A1C10">
        <w:rPr>
          <w:rFonts w:cstheme="minorHAnsi"/>
          <w:bCs/>
          <w:sz w:val="24"/>
          <w:szCs w:val="24"/>
        </w:rPr>
        <w:t>{</w:t>
      </w:r>
      <w:r>
        <w:rPr>
          <w:rFonts w:cstheme="minorHAnsi"/>
          <w:bCs/>
          <w:sz w:val="24"/>
          <w:szCs w:val="24"/>
        </w:rPr>
        <w:t>#crew</w:t>
      </w:r>
      <w:r w:rsidRPr="007A1C10">
        <w:rPr>
          <w:rFonts w:cstheme="minorHAnsi"/>
          <w:bCs/>
          <w:sz w:val="24"/>
          <w:szCs w:val="24"/>
        </w:rPr>
        <w:t>}</w:t>
      </w:r>
    </w:p>
    <w:p w14:paraId="2D1ABCB6" w14:textId="70EBBAFF" w:rsidR="008C4C73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#2}</w:t>
      </w:r>
    </w:p>
    <w:p w14:paraId="1E71B3C9" w14:textId="77777777" w:rsidR="008C4C73" w:rsidRDefault="008C4C7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68900AD" w14:textId="77777777" w:rsidR="008C4C73" w:rsidRDefault="008C4C73" w:rsidP="003B1747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C396649" w14:textId="218958A7" w:rsidR="003B1747" w:rsidRPr="003B1747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 w:rsidRPr="003B1747">
        <w:rPr>
          <w:rFonts w:cstheme="minorHAnsi"/>
          <w:b/>
          <w:sz w:val="28"/>
          <w:szCs w:val="28"/>
        </w:rPr>
        <w:t>{nam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3B1747" w14:paraId="6BBBF630" w14:textId="77777777" w:rsidTr="00232FAF">
        <w:tc>
          <w:tcPr>
            <w:tcW w:w="5438" w:type="dxa"/>
          </w:tcPr>
          <w:p w14:paraId="0115DBBC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1</w:t>
            </w:r>
          </w:p>
        </w:tc>
        <w:tc>
          <w:tcPr>
            <w:tcW w:w="5438" w:type="dxa"/>
          </w:tcPr>
          <w:p w14:paraId="3E9B6D46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2</w:t>
            </w:r>
          </w:p>
        </w:tc>
      </w:tr>
      <w:tr w:rsidR="003B1747" w14:paraId="76159DFA" w14:textId="77777777" w:rsidTr="00232FAF">
        <w:tc>
          <w:tcPr>
            <w:tcW w:w="5438" w:type="dxa"/>
          </w:tcPr>
          <w:p w14:paraId="24E079FD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1}</w:t>
            </w:r>
          </w:p>
        </w:tc>
        <w:tc>
          <w:tcPr>
            <w:tcW w:w="5438" w:type="dxa"/>
          </w:tcPr>
          <w:p w14:paraId="52B49DC6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2}</w:t>
            </w:r>
          </w:p>
        </w:tc>
      </w:tr>
    </w:tbl>
    <w:p w14:paraId="365A72FC" w14:textId="77777777" w:rsidR="003B1747" w:rsidRDefault="003B1747" w:rsidP="003B17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809"/>
      </w:tblGrid>
      <w:tr w:rsidR="004141C2" w14:paraId="17505254" w14:textId="77777777" w:rsidTr="00232FAF">
        <w:trPr>
          <w:trHeight w:val="603"/>
        </w:trPr>
        <w:tc>
          <w:tcPr>
            <w:tcW w:w="9067" w:type="dxa"/>
          </w:tcPr>
          <w:p w14:paraId="46FA0E6E" w14:textId="70C1CDCB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Do you have any of the following symptoms now or within the last 14 days: Cough, smell/taste impairment, fever, breathing difficulties, body aches, headaches, fatigue, sore throat, diarrhoea, and/ or running nose (even if your symptoms are mild)?</w:t>
            </w:r>
          </w:p>
        </w:tc>
        <w:tc>
          <w:tcPr>
            <w:tcW w:w="1809" w:type="dxa"/>
          </w:tcPr>
          <w:p w14:paraId="0208667C" w14:textId="7A5C3B9B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A1C10">
              <w:rPr>
                <w:sz w:val="24"/>
                <w:szCs w:val="24"/>
              </w:rPr>
              <w:t>symptomsInLast14Day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005C5737" w14:textId="77777777" w:rsidTr="00232FAF">
        <w:trPr>
          <w:trHeight w:val="603"/>
        </w:trPr>
        <w:tc>
          <w:tcPr>
            <w:tcW w:w="10876" w:type="dxa"/>
            <w:gridSpan w:val="2"/>
          </w:tcPr>
          <w:p w14:paraId="7F732B98" w14:textId="065D7E3C" w:rsidR="004141C2" w:rsidRDefault="004141C2" w:rsidP="004141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symptom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658010EF" w14:textId="77777777" w:rsidTr="00232FAF">
        <w:trPr>
          <w:trHeight w:val="603"/>
        </w:trPr>
        <w:tc>
          <w:tcPr>
            <w:tcW w:w="9067" w:type="dxa"/>
          </w:tcPr>
          <w:p w14:paraId="718A8928" w14:textId="32BD9DD1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When did you first experience the first acute respiratory infection (ARI) symptoms?</w:t>
            </w:r>
          </w:p>
        </w:tc>
        <w:tc>
          <w:tcPr>
            <w:tcW w:w="1809" w:type="dxa"/>
          </w:tcPr>
          <w:p w14:paraId="6ABCBBDE" w14:textId="7E22033A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firstARISymptoms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6DF49071" w14:textId="77777777" w:rsidTr="00232FAF">
        <w:trPr>
          <w:trHeight w:val="667"/>
        </w:trPr>
        <w:tc>
          <w:tcPr>
            <w:tcW w:w="9067" w:type="dxa"/>
          </w:tcPr>
          <w:p w14:paraId="7D168021" w14:textId="0BA89D13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Have you been in contact with anyone who is suspected to have or/has been diagnosed with COVID-19 within the last 14 days?</w:t>
            </w:r>
          </w:p>
        </w:tc>
        <w:tc>
          <w:tcPr>
            <w:tcW w:w="1809" w:type="dxa"/>
          </w:tcPr>
          <w:p w14:paraId="633E73FD" w14:textId="05E96F80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contactWithSuspecte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5F478080" w14:textId="77777777" w:rsidTr="00232FAF">
        <w:trPr>
          <w:trHeight w:val="66"/>
        </w:trPr>
        <w:tc>
          <w:tcPr>
            <w:tcW w:w="9067" w:type="dxa"/>
          </w:tcPr>
          <w:p w14:paraId="5A562F98" w14:textId="7B8B01F5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Please indicate below the latest results of your PCR &amp; ART test.</w:t>
            </w:r>
          </w:p>
        </w:tc>
        <w:tc>
          <w:tcPr>
            <w:tcW w:w="1809" w:type="dxa"/>
          </w:tcPr>
          <w:p w14:paraId="376CAD77" w14:textId="3B2692E6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tes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469B4F79" w14:textId="77777777" w:rsidTr="00232FAF">
        <w:trPr>
          <w:trHeight w:val="66"/>
        </w:trPr>
        <w:tc>
          <w:tcPr>
            <w:tcW w:w="9067" w:type="dxa"/>
          </w:tcPr>
          <w:p w14:paraId="55199946" w14:textId="5AB29FDF" w:rsidR="004141C2" w:rsidRPr="00892EA8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R TEST Results</w:t>
            </w:r>
          </w:p>
        </w:tc>
        <w:tc>
          <w:tcPr>
            <w:tcW w:w="1809" w:type="dxa"/>
          </w:tcPr>
          <w:p w14:paraId="5219E60D" w14:textId="1037620D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c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12882268" w14:textId="77777777" w:rsidTr="00232FAF">
        <w:trPr>
          <w:trHeight w:val="66"/>
        </w:trPr>
        <w:tc>
          <w:tcPr>
            <w:tcW w:w="9067" w:type="dxa"/>
          </w:tcPr>
          <w:p w14:paraId="4F44AB20" w14:textId="59C3CBFB" w:rsidR="004141C2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TEST Results</w:t>
            </w:r>
          </w:p>
        </w:tc>
        <w:tc>
          <w:tcPr>
            <w:tcW w:w="1809" w:type="dxa"/>
          </w:tcPr>
          <w:p w14:paraId="1865C01F" w14:textId="7989149D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rt}</w:t>
            </w:r>
          </w:p>
        </w:tc>
      </w:tr>
    </w:tbl>
    <w:p w14:paraId="0B9CABA7" w14:textId="77777777" w:rsidR="003B1747" w:rsidRDefault="003B1747" w:rsidP="003B1747">
      <w:pPr>
        <w:spacing w:after="0" w:line="240" w:lineRule="auto"/>
      </w:pPr>
    </w:p>
    <w:p w14:paraId="1471DE2B" w14:textId="0ADCD6A2" w:rsidR="003B1747" w:rsidRDefault="003B1747" w:rsidP="003B1747">
      <w:pPr>
        <w:spacing w:after="0" w:line="240" w:lineRule="auto"/>
      </w:pPr>
      <w:r>
        <w:t>{/</w:t>
      </w:r>
      <w:proofErr w:type="gramStart"/>
      <w:r>
        <w:t>2}{</w:t>
      </w:r>
      <w:proofErr w:type="gramEnd"/>
      <w:r>
        <w:t>/crew}</w:t>
      </w:r>
    </w:p>
    <w:p w14:paraId="4DE3AA4A" w14:textId="317400F2" w:rsidR="003B1747" w:rsidRPr="008C4C73" w:rsidRDefault="003B1747" w:rsidP="008C4C73">
      <w:pPr>
        <w:spacing w:after="0" w:line="240" w:lineRule="auto"/>
      </w:pPr>
      <w:r w:rsidRPr="007A1C10">
        <w:rPr>
          <w:rFonts w:cstheme="minorHAnsi"/>
          <w:bCs/>
          <w:sz w:val="24"/>
          <w:szCs w:val="24"/>
        </w:rPr>
        <w:t>{</w:t>
      </w:r>
      <w:r>
        <w:rPr>
          <w:rFonts w:cstheme="minorHAnsi"/>
          <w:bCs/>
          <w:sz w:val="24"/>
          <w:szCs w:val="24"/>
        </w:rPr>
        <w:t>#crew</w:t>
      </w:r>
      <w:r w:rsidRPr="007A1C10">
        <w:rPr>
          <w:rFonts w:cstheme="minorHAnsi"/>
          <w:bCs/>
          <w:sz w:val="24"/>
          <w:szCs w:val="24"/>
        </w:rPr>
        <w:t>}</w:t>
      </w:r>
    </w:p>
    <w:p w14:paraId="3E967D26" w14:textId="62B4B0F5" w:rsidR="008C4C73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#3}</w:t>
      </w:r>
    </w:p>
    <w:p w14:paraId="48F5984C" w14:textId="77777777" w:rsidR="008C4C73" w:rsidRDefault="008C4C7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AD6EFA7" w14:textId="77777777" w:rsidR="008C4C73" w:rsidRDefault="008C4C73" w:rsidP="003B1747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208B126" w14:textId="0B0AF645" w:rsidR="003B1747" w:rsidRPr="003B1747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 w:rsidRPr="003B1747">
        <w:rPr>
          <w:rFonts w:cstheme="minorHAnsi"/>
          <w:b/>
          <w:sz w:val="28"/>
          <w:szCs w:val="28"/>
        </w:rPr>
        <w:t>{nam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3B1747" w14:paraId="5131ACF4" w14:textId="77777777" w:rsidTr="00232FAF">
        <w:tc>
          <w:tcPr>
            <w:tcW w:w="5438" w:type="dxa"/>
          </w:tcPr>
          <w:p w14:paraId="1280D799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1</w:t>
            </w:r>
          </w:p>
        </w:tc>
        <w:tc>
          <w:tcPr>
            <w:tcW w:w="5438" w:type="dxa"/>
          </w:tcPr>
          <w:p w14:paraId="73DBC56C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2</w:t>
            </w:r>
          </w:p>
        </w:tc>
      </w:tr>
      <w:tr w:rsidR="003B1747" w14:paraId="3B92731C" w14:textId="77777777" w:rsidTr="00232FAF">
        <w:tc>
          <w:tcPr>
            <w:tcW w:w="5438" w:type="dxa"/>
          </w:tcPr>
          <w:p w14:paraId="79C4FC0E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1}</w:t>
            </w:r>
          </w:p>
        </w:tc>
        <w:tc>
          <w:tcPr>
            <w:tcW w:w="5438" w:type="dxa"/>
          </w:tcPr>
          <w:p w14:paraId="1506A91D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2}</w:t>
            </w:r>
          </w:p>
        </w:tc>
      </w:tr>
    </w:tbl>
    <w:p w14:paraId="7C56CE23" w14:textId="77777777" w:rsidR="003B1747" w:rsidRDefault="003B1747" w:rsidP="003B17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809"/>
      </w:tblGrid>
      <w:tr w:rsidR="004141C2" w14:paraId="51D53559" w14:textId="77777777" w:rsidTr="00232FAF">
        <w:trPr>
          <w:trHeight w:val="603"/>
        </w:trPr>
        <w:tc>
          <w:tcPr>
            <w:tcW w:w="9067" w:type="dxa"/>
          </w:tcPr>
          <w:p w14:paraId="292F142B" w14:textId="1FC491A8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Do you have any of the following symptoms now or within the last 14 days: Cough, smell/taste impairment, fever, breathing difficulties, body aches, headaches, fatigue, sore throat, diarrhoea, and/ or running nose (even if your symptoms are mild)?</w:t>
            </w:r>
          </w:p>
        </w:tc>
        <w:tc>
          <w:tcPr>
            <w:tcW w:w="1809" w:type="dxa"/>
          </w:tcPr>
          <w:p w14:paraId="0E258E6A" w14:textId="5A42BAD5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A1C10">
              <w:rPr>
                <w:sz w:val="24"/>
                <w:szCs w:val="24"/>
              </w:rPr>
              <w:t>symptomsInLast14Day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0D12D612" w14:textId="77777777" w:rsidTr="00232FAF">
        <w:trPr>
          <w:trHeight w:val="603"/>
        </w:trPr>
        <w:tc>
          <w:tcPr>
            <w:tcW w:w="10876" w:type="dxa"/>
            <w:gridSpan w:val="2"/>
          </w:tcPr>
          <w:p w14:paraId="7B6C840D" w14:textId="088BE2AA" w:rsidR="004141C2" w:rsidRDefault="004141C2" w:rsidP="004141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symptom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43C63C63" w14:textId="77777777" w:rsidTr="00232FAF">
        <w:trPr>
          <w:trHeight w:val="603"/>
        </w:trPr>
        <w:tc>
          <w:tcPr>
            <w:tcW w:w="9067" w:type="dxa"/>
          </w:tcPr>
          <w:p w14:paraId="26AB2105" w14:textId="3CAF7634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When did you first experience the first acute respiratory infection (ARI) symptoms?</w:t>
            </w:r>
          </w:p>
        </w:tc>
        <w:tc>
          <w:tcPr>
            <w:tcW w:w="1809" w:type="dxa"/>
          </w:tcPr>
          <w:p w14:paraId="0E1E844D" w14:textId="38B1B656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firstARISymptoms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06FCC874" w14:textId="77777777" w:rsidTr="00232FAF">
        <w:trPr>
          <w:trHeight w:val="667"/>
        </w:trPr>
        <w:tc>
          <w:tcPr>
            <w:tcW w:w="9067" w:type="dxa"/>
          </w:tcPr>
          <w:p w14:paraId="27078792" w14:textId="4377E7AB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Have you been in contact with anyone who is suspected to have or/has been diagnosed with COVID-19 within the last 14 days?</w:t>
            </w:r>
          </w:p>
        </w:tc>
        <w:tc>
          <w:tcPr>
            <w:tcW w:w="1809" w:type="dxa"/>
          </w:tcPr>
          <w:p w14:paraId="66E8AB34" w14:textId="041C16B3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contactWithSuspecte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58EFE307" w14:textId="77777777" w:rsidTr="00232FAF">
        <w:trPr>
          <w:trHeight w:val="66"/>
        </w:trPr>
        <w:tc>
          <w:tcPr>
            <w:tcW w:w="9067" w:type="dxa"/>
          </w:tcPr>
          <w:p w14:paraId="2AA2C676" w14:textId="387CC596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Please indicate below the latest results of your PCR &amp; ART test.</w:t>
            </w:r>
          </w:p>
        </w:tc>
        <w:tc>
          <w:tcPr>
            <w:tcW w:w="1809" w:type="dxa"/>
          </w:tcPr>
          <w:p w14:paraId="41A458CF" w14:textId="256D5AF8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tes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37CC5F3D" w14:textId="77777777" w:rsidTr="00232FAF">
        <w:trPr>
          <w:trHeight w:val="66"/>
        </w:trPr>
        <w:tc>
          <w:tcPr>
            <w:tcW w:w="9067" w:type="dxa"/>
          </w:tcPr>
          <w:p w14:paraId="05E5579E" w14:textId="2BBCB346" w:rsidR="004141C2" w:rsidRPr="00892EA8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R TEST Results</w:t>
            </w:r>
          </w:p>
        </w:tc>
        <w:tc>
          <w:tcPr>
            <w:tcW w:w="1809" w:type="dxa"/>
          </w:tcPr>
          <w:p w14:paraId="4A5EF43B" w14:textId="1E554888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c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572140EF" w14:textId="77777777" w:rsidTr="00232FAF">
        <w:trPr>
          <w:trHeight w:val="66"/>
        </w:trPr>
        <w:tc>
          <w:tcPr>
            <w:tcW w:w="9067" w:type="dxa"/>
          </w:tcPr>
          <w:p w14:paraId="366E7EE7" w14:textId="6311102E" w:rsidR="004141C2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TEST Results</w:t>
            </w:r>
          </w:p>
        </w:tc>
        <w:tc>
          <w:tcPr>
            <w:tcW w:w="1809" w:type="dxa"/>
          </w:tcPr>
          <w:p w14:paraId="4807324B" w14:textId="343580AD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rt}</w:t>
            </w:r>
          </w:p>
        </w:tc>
      </w:tr>
    </w:tbl>
    <w:p w14:paraId="31C4FAED" w14:textId="77777777" w:rsidR="003B1747" w:rsidRDefault="003B1747" w:rsidP="003B1747">
      <w:pPr>
        <w:spacing w:after="0" w:line="240" w:lineRule="auto"/>
      </w:pPr>
    </w:p>
    <w:p w14:paraId="6CDB115D" w14:textId="71C596DD" w:rsidR="003B1747" w:rsidRDefault="003B1747" w:rsidP="003B1747">
      <w:pPr>
        <w:spacing w:after="0" w:line="240" w:lineRule="auto"/>
      </w:pPr>
      <w:r>
        <w:t>{/</w:t>
      </w:r>
      <w:proofErr w:type="gramStart"/>
      <w:r>
        <w:t>3}{</w:t>
      </w:r>
      <w:proofErr w:type="gramEnd"/>
      <w:r>
        <w:t>/crew}</w:t>
      </w:r>
    </w:p>
    <w:p w14:paraId="43871948" w14:textId="5940B989" w:rsidR="003B1747" w:rsidRPr="008C4C73" w:rsidRDefault="003B1747" w:rsidP="008C4C73">
      <w:pPr>
        <w:spacing w:after="0" w:line="240" w:lineRule="auto"/>
      </w:pPr>
      <w:r w:rsidRPr="007A1C10">
        <w:rPr>
          <w:rFonts w:cstheme="minorHAnsi"/>
          <w:bCs/>
          <w:sz w:val="24"/>
          <w:szCs w:val="24"/>
        </w:rPr>
        <w:t>{</w:t>
      </w:r>
      <w:r>
        <w:rPr>
          <w:rFonts w:cstheme="minorHAnsi"/>
          <w:bCs/>
          <w:sz w:val="24"/>
          <w:szCs w:val="24"/>
        </w:rPr>
        <w:t>#crew</w:t>
      </w:r>
      <w:r w:rsidRPr="007A1C10">
        <w:rPr>
          <w:rFonts w:cstheme="minorHAnsi"/>
          <w:bCs/>
          <w:sz w:val="24"/>
          <w:szCs w:val="24"/>
        </w:rPr>
        <w:t>}</w:t>
      </w:r>
    </w:p>
    <w:p w14:paraId="0BF5A640" w14:textId="77777777" w:rsidR="008C4C73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#4}</w:t>
      </w:r>
    </w:p>
    <w:p w14:paraId="51130DAF" w14:textId="77777777" w:rsidR="008C4C73" w:rsidRDefault="008C4C7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0E1AD4F" w14:textId="231AAAB1" w:rsidR="003B1747" w:rsidRPr="003B1747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 w:rsidRPr="003B1747">
        <w:rPr>
          <w:rFonts w:cstheme="minorHAnsi"/>
          <w:b/>
          <w:sz w:val="28"/>
          <w:szCs w:val="28"/>
        </w:rPr>
        <w:lastRenderedPageBreak/>
        <w:t>{nam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3B1747" w14:paraId="0EC930F4" w14:textId="77777777" w:rsidTr="00232FAF">
        <w:tc>
          <w:tcPr>
            <w:tcW w:w="5438" w:type="dxa"/>
          </w:tcPr>
          <w:p w14:paraId="5CC2747B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1</w:t>
            </w:r>
          </w:p>
        </w:tc>
        <w:tc>
          <w:tcPr>
            <w:tcW w:w="5438" w:type="dxa"/>
          </w:tcPr>
          <w:p w14:paraId="2AFB8926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2</w:t>
            </w:r>
          </w:p>
        </w:tc>
      </w:tr>
      <w:tr w:rsidR="003B1747" w14:paraId="2803310E" w14:textId="77777777" w:rsidTr="00232FAF">
        <w:tc>
          <w:tcPr>
            <w:tcW w:w="5438" w:type="dxa"/>
          </w:tcPr>
          <w:p w14:paraId="5767B251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1}</w:t>
            </w:r>
          </w:p>
        </w:tc>
        <w:tc>
          <w:tcPr>
            <w:tcW w:w="5438" w:type="dxa"/>
          </w:tcPr>
          <w:p w14:paraId="4030B7AD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2}</w:t>
            </w:r>
          </w:p>
        </w:tc>
      </w:tr>
    </w:tbl>
    <w:p w14:paraId="1D7DAB52" w14:textId="77777777" w:rsidR="003B1747" w:rsidRDefault="003B1747" w:rsidP="003B17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809"/>
      </w:tblGrid>
      <w:tr w:rsidR="004141C2" w14:paraId="68EFFB9E" w14:textId="77777777" w:rsidTr="00232FAF">
        <w:trPr>
          <w:trHeight w:val="603"/>
        </w:trPr>
        <w:tc>
          <w:tcPr>
            <w:tcW w:w="9067" w:type="dxa"/>
          </w:tcPr>
          <w:p w14:paraId="79223C55" w14:textId="7922750E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Do you have any of the following symptoms now or within the last 14 days: Cough, smell/taste impairment, fever, breathing difficulties, body aches, headaches, fatigue, sore throat, diarrhoea, and/ or running nose (even if your symptoms are mild)?</w:t>
            </w:r>
          </w:p>
        </w:tc>
        <w:tc>
          <w:tcPr>
            <w:tcW w:w="1809" w:type="dxa"/>
          </w:tcPr>
          <w:p w14:paraId="31717706" w14:textId="02EA0F88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A1C10">
              <w:rPr>
                <w:sz w:val="24"/>
                <w:szCs w:val="24"/>
              </w:rPr>
              <w:t>symptomsInLast14Day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3A81A3ED" w14:textId="77777777" w:rsidTr="00232FAF">
        <w:trPr>
          <w:trHeight w:val="603"/>
        </w:trPr>
        <w:tc>
          <w:tcPr>
            <w:tcW w:w="10876" w:type="dxa"/>
            <w:gridSpan w:val="2"/>
          </w:tcPr>
          <w:p w14:paraId="5994BF74" w14:textId="24FB7230" w:rsidR="004141C2" w:rsidRDefault="004141C2" w:rsidP="004141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symptom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65771BE2" w14:textId="77777777" w:rsidTr="00232FAF">
        <w:trPr>
          <w:trHeight w:val="603"/>
        </w:trPr>
        <w:tc>
          <w:tcPr>
            <w:tcW w:w="9067" w:type="dxa"/>
          </w:tcPr>
          <w:p w14:paraId="1A7A8C53" w14:textId="2006369D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When did you first experience the first acute respiratory infection (ARI) symptoms?</w:t>
            </w:r>
          </w:p>
        </w:tc>
        <w:tc>
          <w:tcPr>
            <w:tcW w:w="1809" w:type="dxa"/>
          </w:tcPr>
          <w:p w14:paraId="6A65FBBB" w14:textId="5E30996A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firstARISymptoms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0B6808F4" w14:textId="77777777" w:rsidTr="00232FAF">
        <w:trPr>
          <w:trHeight w:val="667"/>
        </w:trPr>
        <w:tc>
          <w:tcPr>
            <w:tcW w:w="9067" w:type="dxa"/>
          </w:tcPr>
          <w:p w14:paraId="25759CF9" w14:textId="35810A24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Have you been in contact with anyone who is suspected to have or/has been diagnosed with COVID-19 within the last 14 days?</w:t>
            </w:r>
          </w:p>
        </w:tc>
        <w:tc>
          <w:tcPr>
            <w:tcW w:w="1809" w:type="dxa"/>
          </w:tcPr>
          <w:p w14:paraId="2C13B734" w14:textId="6283AB5E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contactWithSuspecte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6881B49C" w14:textId="77777777" w:rsidTr="00232FAF">
        <w:trPr>
          <w:trHeight w:val="66"/>
        </w:trPr>
        <w:tc>
          <w:tcPr>
            <w:tcW w:w="9067" w:type="dxa"/>
          </w:tcPr>
          <w:p w14:paraId="312C41EC" w14:textId="1C62948B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Please indicate below the latest results of your PCR &amp; ART test.</w:t>
            </w:r>
          </w:p>
        </w:tc>
        <w:tc>
          <w:tcPr>
            <w:tcW w:w="1809" w:type="dxa"/>
          </w:tcPr>
          <w:p w14:paraId="09E9C6F1" w14:textId="6EBDCDFC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tes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3A48E28E" w14:textId="77777777" w:rsidTr="00232FAF">
        <w:trPr>
          <w:trHeight w:val="66"/>
        </w:trPr>
        <w:tc>
          <w:tcPr>
            <w:tcW w:w="9067" w:type="dxa"/>
          </w:tcPr>
          <w:p w14:paraId="52FAB331" w14:textId="0C6F9D8D" w:rsidR="004141C2" w:rsidRPr="00892EA8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R TEST Results</w:t>
            </w:r>
          </w:p>
        </w:tc>
        <w:tc>
          <w:tcPr>
            <w:tcW w:w="1809" w:type="dxa"/>
          </w:tcPr>
          <w:p w14:paraId="76B93591" w14:textId="4AC55590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c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3859745A" w14:textId="77777777" w:rsidTr="00232FAF">
        <w:trPr>
          <w:trHeight w:val="66"/>
        </w:trPr>
        <w:tc>
          <w:tcPr>
            <w:tcW w:w="9067" w:type="dxa"/>
          </w:tcPr>
          <w:p w14:paraId="19282433" w14:textId="615E9AF6" w:rsidR="004141C2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TEST Results</w:t>
            </w:r>
          </w:p>
        </w:tc>
        <w:tc>
          <w:tcPr>
            <w:tcW w:w="1809" w:type="dxa"/>
          </w:tcPr>
          <w:p w14:paraId="34017E5D" w14:textId="1212BC37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rt}</w:t>
            </w:r>
          </w:p>
        </w:tc>
      </w:tr>
    </w:tbl>
    <w:p w14:paraId="5AD16DDF" w14:textId="77777777" w:rsidR="003B1747" w:rsidRDefault="003B1747" w:rsidP="003B1747">
      <w:pPr>
        <w:spacing w:after="0" w:line="240" w:lineRule="auto"/>
      </w:pPr>
    </w:p>
    <w:p w14:paraId="2F70E14C" w14:textId="05B23702" w:rsidR="003B1747" w:rsidRDefault="003B1747" w:rsidP="003B1747">
      <w:pPr>
        <w:spacing w:after="0" w:line="240" w:lineRule="auto"/>
      </w:pPr>
      <w:r>
        <w:t>{/</w:t>
      </w:r>
      <w:proofErr w:type="gramStart"/>
      <w:r>
        <w:t>4}{</w:t>
      </w:r>
      <w:proofErr w:type="gramEnd"/>
      <w:r>
        <w:t>/crew}</w:t>
      </w:r>
    </w:p>
    <w:p w14:paraId="73E52E13" w14:textId="28A9FE5B" w:rsidR="003B1747" w:rsidRPr="008C4C73" w:rsidRDefault="003B1747" w:rsidP="008C4C73">
      <w:pPr>
        <w:spacing w:after="0" w:line="240" w:lineRule="auto"/>
      </w:pPr>
      <w:r w:rsidRPr="007A1C10">
        <w:rPr>
          <w:rFonts w:cstheme="minorHAnsi"/>
          <w:bCs/>
          <w:sz w:val="24"/>
          <w:szCs w:val="24"/>
        </w:rPr>
        <w:t>{</w:t>
      </w:r>
      <w:r>
        <w:rPr>
          <w:rFonts w:cstheme="minorHAnsi"/>
          <w:bCs/>
          <w:sz w:val="24"/>
          <w:szCs w:val="24"/>
        </w:rPr>
        <w:t>#crew</w:t>
      </w:r>
      <w:r w:rsidRPr="007A1C10">
        <w:rPr>
          <w:rFonts w:cstheme="minorHAnsi"/>
          <w:bCs/>
          <w:sz w:val="24"/>
          <w:szCs w:val="24"/>
        </w:rPr>
        <w:t>}</w:t>
      </w:r>
    </w:p>
    <w:p w14:paraId="31D402FD" w14:textId="77777777" w:rsidR="008C4C73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#5}</w:t>
      </w:r>
    </w:p>
    <w:p w14:paraId="4E01B398" w14:textId="77777777" w:rsidR="008C4C73" w:rsidRDefault="008C4C7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3A257BC6" w14:textId="1C8FA6E0" w:rsidR="003B1747" w:rsidRPr="003B1747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 w:rsidRPr="003B1747">
        <w:rPr>
          <w:rFonts w:cstheme="minorHAnsi"/>
          <w:b/>
          <w:sz w:val="28"/>
          <w:szCs w:val="28"/>
        </w:rPr>
        <w:lastRenderedPageBreak/>
        <w:t>{nam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3B1747" w14:paraId="2354B4B5" w14:textId="77777777" w:rsidTr="00232FAF">
        <w:tc>
          <w:tcPr>
            <w:tcW w:w="5438" w:type="dxa"/>
          </w:tcPr>
          <w:p w14:paraId="4B0A31EC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1</w:t>
            </w:r>
          </w:p>
        </w:tc>
        <w:tc>
          <w:tcPr>
            <w:tcW w:w="5438" w:type="dxa"/>
          </w:tcPr>
          <w:p w14:paraId="612A0027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2</w:t>
            </w:r>
          </w:p>
        </w:tc>
      </w:tr>
      <w:tr w:rsidR="003B1747" w14:paraId="78478CF0" w14:textId="77777777" w:rsidTr="00232FAF">
        <w:tc>
          <w:tcPr>
            <w:tcW w:w="5438" w:type="dxa"/>
          </w:tcPr>
          <w:p w14:paraId="03A543BF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1}</w:t>
            </w:r>
          </w:p>
        </w:tc>
        <w:tc>
          <w:tcPr>
            <w:tcW w:w="5438" w:type="dxa"/>
          </w:tcPr>
          <w:p w14:paraId="7624AE81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2}</w:t>
            </w:r>
          </w:p>
        </w:tc>
      </w:tr>
    </w:tbl>
    <w:p w14:paraId="6BF6B99D" w14:textId="77777777" w:rsidR="003B1747" w:rsidRDefault="003B1747" w:rsidP="003B17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809"/>
      </w:tblGrid>
      <w:tr w:rsidR="004141C2" w14:paraId="324F00A4" w14:textId="77777777" w:rsidTr="00232FAF">
        <w:trPr>
          <w:trHeight w:val="603"/>
        </w:trPr>
        <w:tc>
          <w:tcPr>
            <w:tcW w:w="9067" w:type="dxa"/>
          </w:tcPr>
          <w:p w14:paraId="733BA18F" w14:textId="3DC75A2B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Do you have any of the following symptoms now or within the last 14 days: Cough, smell/taste impairment, fever, breathing difficulties, body aches, headaches, fatigue, sore throat, diarrhoea, and/ or running nose (even if your symptoms are mild)?</w:t>
            </w:r>
          </w:p>
        </w:tc>
        <w:tc>
          <w:tcPr>
            <w:tcW w:w="1809" w:type="dxa"/>
          </w:tcPr>
          <w:p w14:paraId="51B1EFF2" w14:textId="2556D13A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A1C10">
              <w:rPr>
                <w:sz w:val="24"/>
                <w:szCs w:val="24"/>
              </w:rPr>
              <w:t>symptomsInLast14Day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54DCC23B" w14:textId="77777777" w:rsidTr="00232FAF">
        <w:trPr>
          <w:trHeight w:val="603"/>
        </w:trPr>
        <w:tc>
          <w:tcPr>
            <w:tcW w:w="10876" w:type="dxa"/>
            <w:gridSpan w:val="2"/>
          </w:tcPr>
          <w:p w14:paraId="1BD8525F" w14:textId="7BC54506" w:rsidR="004141C2" w:rsidRDefault="004141C2" w:rsidP="004141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symptom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021BFBDA" w14:textId="77777777" w:rsidTr="00232FAF">
        <w:trPr>
          <w:trHeight w:val="603"/>
        </w:trPr>
        <w:tc>
          <w:tcPr>
            <w:tcW w:w="9067" w:type="dxa"/>
          </w:tcPr>
          <w:p w14:paraId="3414225B" w14:textId="488865BB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When did you first experience the first acute respiratory infection (ARI) symptoms?</w:t>
            </w:r>
          </w:p>
        </w:tc>
        <w:tc>
          <w:tcPr>
            <w:tcW w:w="1809" w:type="dxa"/>
          </w:tcPr>
          <w:p w14:paraId="0376DD7F" w14:textId="0DE7C986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firstARISymptoms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6BDA69EF" w14:textId="77777777" w:rsidTr="00232FAF">
        <w:trPr>
          <w:trHeight w:val="667"/>
        </w:trPr>
        <w:tc>
          <w:tcPr>
            <w:tcW w:w="9067" w:type="dxa"/>
          </w:tcPr>
          <w:p w14:paraId="06997BD8" w14:textId="5527280A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Have you been in contact with anyone who is suspected to have or/has been diagnosed with COVID-19 within the last 14 days?</w:t>
            </w:r>
          </w:p>
        </w:tc>
        <w:tc>
          <w:tcPr>
            <w:tcW w:w="1809" w:type="dxa"/>
          </w:tcPr>
          <w:p w14:paraId="4930AFF0" w14:textId="2CF14F35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contactWithSuspecte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602755E4" w14:textId="77777777" w:rsidTr="00232FAF">
        <w:trPr>
          <w:trHeight w:val="66"/>
        </w:trPr>
        <w:tc>
          <w:tcPr>
            <w:tcW w:w="9067" w:type="dxa"/>
          </w:tcPr>
          <w:p w14:paraId="351EEBFD" w14:textId="686D9D31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Please indicate below the latest results of your PCR &amp; ART test.</w:t>
            </w:r>
          </w:p>
        </w:tc>
        <w:tc>
          <w:tcPr>
            <w:tcW w:w="1809" w:type="dxa"/>
          </w:tcPr>
          <w:p w14:paraId="7E500D9E" w14:textId="024F6E00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tes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688EAF64" w14:textId="77777777" w:rsidTr="00232FAF">
        <w:trPr>
          <w:trHeight w:val="66"/>
        </w:trPr>
        <w:tc>
          <w:tcPr>
            <w:tcW w:w="9067" w:type="dxa"/>
          </w:tcPr>
          <w:p w14:paraId="6016F075" w14:textId="5646717D" w:rsidR="004141C2" w:rsidRPr="00892EA8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R TEST Results</w:t>
            </w:r>
          </w:p>
        </w:tc>
        <w:tc>
          <w:tcPr>
            <w:tcW w:w="1809" w:type="dxa"/>
          </w:tcPr>
          <w:p w14:paraId="6B13902B" w14:textId="331E8649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c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503E34BB" w14:textId="77777777" w:rsidTr="00232FAF">
        <w:trPr>
          <w:trHeight w:val="66"/>
        </w:trPr>
        <w:tc>
          <w:tcPr>
            <w:tcW w:w="9067" w:type="dxa"/>
          </w:tcPr>
          <w:p w14:paraId="44EB6D37" w14:textId="1F5E4195" w:rsidR="004141C2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TEST Results</w:t>
            </w:r>
          </w:p>
        </w:tc>
        <w:tc>
          <w:tcPr>
            <w:tcW w:w="1809" w:type="dxa"/>
          </w:tcPr>
          <w:p w14:paraId="16C9A150" w14:textId="60025EAF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rt}</w:t>
            </w:r>
          </w:p>
        </w:tc>
      </w:tr>
    </w:tbl>
    <w:p w14:paraId="7D79CC63" w14:textId="77777777" w:rsidR="003B1747" w:rsidRDefault="003B1747" w:rsidP="003B1747">
      <w:pPr>
        <w:spacing w:after="0" w:line="240" w:lineRule="auto"/>
      </w:pPr>
    </w:p>
    <w:p w14:paraId="44A2E5BB" w14:textId="52ABF9C1" w:rsidR="003B1747" w:rsidRDefault="003B1747" w:rsidP="003B1747">
      <w:pPr>
        <w:spacing w:after="0" w:line="240" w:lineRule="auto"/>
      </w:pPr>
      <w:r>
        <w:t>{/</w:t>
      </w:r>
      <w:proofErr w:type="gramStart"/>
      <w:r>
        <w:t>5}{</w:t>
      </w:r>
      <w:proofErr w:type="gramEnd"/>
      <w:r>
        <w:t>/crew}</w:t>
      </w:r>
    </w:p>
    <w:p w14:paraId="0B73EEDB" w14:textId="7A828CEC" w:rsidR="003B1747" w:rsidRPr="008C4C73" w:rsidRDefault="003B1747" w:rsidP="008C4C73">
      <w:pPr>
        <w:spacing w:after="0" w:line="240" w:lineRule="auto"/>
      </w:pPr>
      <w:r w:rsidRPr="007A1C10">
        <w:rPr>
          <w:rFonts w:cstheme="minorHAnsi"/>
          <w:bCs/>
          <w:sz w:val="24"/>
          <w:szCs w:val="24"/>
        </w:rPr>
        <w:t>{</w:t>
      </w:r>
      <w:r>
        <w:rPr>
          <w:rFonts w:cstheme="minorHAnsi"/>
          <w:bCs/>
          <w:sz w:val="24"/>
          <w:szCs w:val="24"/>
        </w:rPr>
        <w:t>#crew</w:t>
      </w:r>
      <w:r w:rsidRPr="007A1C10">
        <w:rPr>
          <w:rFonts w:cstheme="minorHAnsi"/>
          <w:bCs/>
          <w:sz w:val="24"/>
          <w:szCs w:val="24"/>
        </w:rPr>
        <w:t>}</w:t>
      </w:r>
    </w:p>
    <w:p w14:paraId="4F548E42" w14:textId="77777777" w:rsidR="008C4C73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#6}</w:t>
      </w:r>
    </w:p>
    <w:p w14:paraId="2EF9831C" w14:textId="77777777" w:rsidR="008C4C73" w:rsidRDefault="008C4C7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99F03F3" w14:textId="7D6536F0" w:rsidR="003B1747" w:rsidRPr="003B1747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 w:rsidRPr="003B1747">
        <w:rPr>
          <w:rFonts w:cstheme="minorHAnsi"/>
          <w:b/>
          <w:sz w:val="28"/>
          <w:szCs w:val="28"/>
        </w:rPr>
        <w:lastRenderedPageBreak/>
        <w:t>{nam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3B1747" w14:paraId="474E52C7" w14:textId="77777777" w:rsidTr="00232FAF">
        <w:tc>
          <w:tcPr>
            <w:tcW w:w="5438" w:type="dxa"/>
          </w:tcPr>
          <w:p w14:paraId="64676A8D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1</w:t>
            </w:r>
          </w:p>
        </w:tc>
        <w:tc>
          <w:tcPr>
            <w:tcW w:w="5438" w:type="dxa"/>
          </w:tcPr>
          <w:p w14:paraId="6E6F8500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2</w:t>
            </w:r>
          </w:p>
        </w:tc>
      </w:tr>
      <w:tr w:rsidR="003B1747" w14:paraId="0D4405E1" w14:textId="77777777" w:rsidTr="00232FAF">
        <w:tc>
          <w:tcPr>
            <w:tcW w:w="5438" w:type="dxa"/>
          </w:tcPr>
          <w:p w14:paraId="22CA66D9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1}</w:t>
            </w:r>
          </w:p>
        </w:tc>
        <w:tc>
          <w:tcPr>
            <w:tcW w:w="5438" w:type="dxa"/>
          </w:tcPr>
          <w:p w14:paraId="49D86268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2}</w:t>
            </w:r>
          </w:p>
        </w:tc>
      </w:tr>
    </w:tbl>
    <w:p w14:paraId="05A230E7" w14:textId="77777777" w:rsidR="003B1747" w:rsidRDefault="003B1747" w:rsidP="003B17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809"/>
      </w:tblGrid>
      <w:tr w:rsidR="004141C2" w14:paraId="74B5120E" w14:textId="77777777" w:rsidTr="00232FAF">
        <w:trPr>
          <w:trHeight w:val="603"/>
        </w:trPr>
        <w:tc>
          <w:tcPr>
            <w:tcW w:w="9067" w:type="dxa"/>
          </w:tcPr>
          <w:p w14:paraId="3A3ACF2E" w14:textId="4C64446D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Do you have any of the following symptoms now or within the last 14 days: Cough, smell/taste impairment, fever, breathing difficulties, body aches, headaches, fatigue, sore throat, diarrhoea, and/ or running nose (even if your symptoms are mild)?</w:t>
            </w:r>
          </w:p>
        </w:tc>
        <w:tc>
          <w:tcPr>
            <w:tcW w:w="1809" w:type="dxa"/>
          </w:tcPr>
          <w:p w14:paraId="7D2AF990" w14:textId="07DE2302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A1C10">
              <w:rPr>
                <w:sz w:val="24"/>
                <w:szCs w:val="24"/>
              </w:rPr>
              <w:t>symptomsInLast14Day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68D980FE" w14:textId="77777777" w:rsidTr="00232FAF">
        <w:trPr>
          <w:trHeight w:val="603"/>
        </w:trPr>
        <w:tc>
          <w:tcPr>
            <w:tcW w:w="10876" w:type="dxa"/>
            <w:gridSpan w:val="2"/>
          </w:tcPr>
          <w:p w14:paraId="61828FF4" w14:textId="276CF34C" w:rsidR="004141C2" w:rsidRDefault="004141C2" w:rsidP="004141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symptom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1F21A731" w14:textId="77777777" w:rsidTr="00232FAF">
        <w:trPr>
          <w:trHeight w:val="603"/>
        </w:trPr>
        <w:tc>
          <w:tcPr>
            <w:tcW w:w="9067" w:type="dxa"/>
          </w:tcPr>
          <w:p w14:paraId="7B368C0D" w14:textId="39BBA62E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When did you first experience the first acute respiratory infection (ARI) symptoms?</w:t>
            </w:r>
          </w:p>
        </w:tc>
        <w:tc>
          <w:tcPr>
            <w:tcW w:w="1809" w:type="dxa"/>
          </w:tcPr>
          <w:p w14:paraId="76A7D19F" w14:textId="147FB043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firstARISymptoms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6FE69C90" w14:textId="77777777" w:rsidTr="00232FAF">
        <w:trPr>
          <w:trHeight w:val="667"/>
        </w:trPr>
        <w:tc>
          <w:tcPr>
            <w:tcW w:w="9067" w:type="dxa"/>
          </w:tcPr>
          <w:p w14:paraId="6917C1F7" w14:textId="03B8CE0B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Have you been in contact with anyone who is suspected to have or/has been diagnosed with COVID-19 within the last 14 days?</w:t>
            </w:r>
          </w:p>
        </w:tc>
        <w:tc>
          <w:tcPr>
            <w:tcW w:w="1809" w:type="dxa"/>
          </w:tcPr>
          <w:p w14:paraId="4F78FF4A" w14:textId="208CBD2D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contactWithSuspecte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1BBE9E38" w14:textId="77777777" w:rsidTr="00232FAF">
        <w:trPr>
          <w:trHeight w:val="66"/>
        </w:trPr>
        <w:tc>
          <w:tcPr>
            <w:tcW w:w="9067" w:type="dxa"/>
          </w:tcPr>
          <w:p w14:paraId="7D11229D" w14:textId="51786F5E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Please indicate below the latest results of your PCR &amp; ART test.</w:t>
            </w:r>
          </w:p>
        </w:tc>
        <w:tc>
          <w:tcPr>
            <w:tcW w:w="1809" w:type="dxa"/>
          </w:tcPr>
          <w:p w14:paraId="1569ED3B" w14:textId="29C9099D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tes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5B57A7D0" w14:textId="77777777" w:rsidTr="00232FAF">
        <w:trPr>
          <w:trHeight w:val="66"/>
        </w:trPr>
        <w:tc>
          <w:tcPr>
            <w:tcW w:w="9067" w:type="dxa"/>
          </w:tcPr>
          <w:p w14:paraId="7AC87D24" w14:textId="4C0EB77B" w:rsidR="004141C2" w:rsidRPr="00892EA8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R TEST Results</w:t>
            </w:r>
          </w:p>
        </w:tc>
        <w:tc>
          <w:tcPr>
            <w:tcW w:w="1809" w:type="dxa"/>
          </w:tcPr>
          <w:p w14:paraId="7875D41F" w14:textId="3A43A16B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c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0215085C" w14:textId="77777777" w:rsidTr="00232FAF">
        <w:trPr>
          <w:trHeight w:val="66"/>
        </w:trPr>
        <w:tc>
          <w:tcPr>
            <w:tcW w:w="9067" w:type="dxa"/>
          </w:tcPr>
          <w:p w14:paraId="4CCDCED2" w14:textId="08F228C3" w:rsidR="004141C2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TEST Results</w:t>
            </w:r>
          </w:p>
        </w:tc>
        <w:tc>
          <w:tcPr>
            <w:tcW w:w="1809" w:type="dxa"/>
          </w:tcPr>
          <w:p w14:paraId="0E843C96" w14:textId="55A97441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rt}</w:t>
            </w:r>
          </w:p>
        </w:tc>
      </w:tr>
    </w:tbl>
    <w:p w14:paraId="7BEE57EF" w14:textId="77777777" w:rsidR="003B1747" w:rsidRDefault="003B1747" w:rsidP="003B1747">
      <w:pPr>
        <w:spacing w:after="0" w:line="240" w:lineRule="auto"/>
      </w:pPr>
    </w:p>
    <w:p w14:paraId="01B0539B" w14:textId="3057B5AB" w:rsidR="003B1747" w:rsidRDefault="003B1747" w:rsidP="003B1747">
      <w:pPr>
        <w:spacing w:after="0" w:line="240" w:lineRule="auto"/>
      </w:pPr>
      <w:r>
        <w:t>{/</w:t>
      </w:r>
      <w:proofErr w:type="gramStart"/>
      <w:r>
        <w:t>6}{</w:t>
      </w:r>
      <w:proofErr w:type="gramEnd"/>
      <w:r>
        <w:t>/crew}</w:t>
      </w:r>
    </w:p>
    <w:p w14:paraId="080DB3C1" w14:textId="55B18B81" w:rsidR="003B1747" w:rsidRPr="008C4C73" w:rsidRDefault="003B1747" w:rsidP="008C4C73">
      <w:pPr>
        <w:spacing w:after="0" w:line="240" w:lineRule="auto"/>
      </w:pPr>
      <w:r w:rsidRPr="007A1C10">
        <w:rPr>
          <w:rFonts w:cstheme="minorHAnsi"/>
          <w:bCs/>
          <w:sz w:val="24"/>
          <w:szCs w:val="24"/>
        </w:rPr>
        <w:t>{</w:t>
      </w:r>
      <w:r>
        <w:rPr>
          <w:rFonts w:cstheme="minorHAnsi"/>
          <w:bCs/>
          <w:sz w:val="24"/>
          <w:szCs w:val="24"/>
        </w:rPr>
        <w:t>#crew</w:t>
      </w:r>
      <w:r w:rsidRPr="007A1C10">
        <w:rPr>
          <w:rFonts w:cstheme="minorHAnsi"/>
          <w:bCs/>
          <w:sz w:val="24"/>
          <w:szCs w:val="24"/>
        </w:rPr>
        <w:t>}</w:t>
      </w:r>
    </w:p>
    <w:p w14:paraId="49979EF0" w14:textId="77777777" w:rsidR="008C4C73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#7}</w:t>
      </w:r>
    </w:p>
    <w:p w14:paraId="5126FC3B" w14:textId="77777777" w:rsidR="008C4C73" w:rsidRDefault="008C4C7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0B59668" w14:textId="1741C4C8" w:rsidR="003B1747" w:rsidRPr="003B1747" w:rsidRDefault="003B1747" w:rsidP="003B1747">
      <w:pPr>
        <w:spacing w:after="0"/>
        <w:jc w:val="center"/>
        <w:rPr>
          <w:rFonts w:cstheme="minorHAnsi"/>
          <w:b/>
          <w:sz w:val="28"/>
          <w:szCs w:val="28"/>
        </w:rPr>
      </w:pPr>
      <w:r w:rsidRPr="003B1747">
        <w:rPr>
          <w:rFonts w:cstheme="minorHAnsi"/>
          <w:b/>
          <w:sz w:val="28"/>
          <w:szCs w:val="28"/>
        </w:rPr>
        <w:lastRenderedPageBreak/>
        <w:t>{nam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8"/>
        <w:gridCol w:w="5438"/>
      </w:tblGrid>
      <w:tr w:rsidR="003B1747" w14:paraId="2DF0C8C1" w14:textId="77777777" w:rsidTr="00232FAF">
        <w:tc>
          <w:tcPr>
            <w:tcW w:w="5438" w:type="dxa"/>
          </w:tcPr>
          <w:p w14:paraId="2157DC77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1</w:t>
            </w:r>
          </w:p>
        </w:tc>
        <w:tc>
          <w:tcPr>
            <w:tcW w:w="5438" w:type="dxa"/>
          </w:tcPr>
          <w:p w14:paraId="42B17C0D" w14:textId="77777777" w:rsidR="003B1747" w:rsidRPr="007A1C10" w:rsidRDefault="003B1747" w:rsidP="00232FAF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7A1C10">
              <w:rPr>
                <w:b/>
                <w:bCs/>
                <w:sz w:val="32"/>
                <w:szCs w:val="32"/>
              </w:rPr>
              <w:t>Temperature 2</w:t>
            </w:r>
          </w:p>
        </w:tc>
      </w:tr>
      <w:tr w:rsidR="003B1747" w14:paraId="6BDBDBA0" w14:textId="77777777" w:rsidTr="00232FAF">
        <w:tc>
          <w:tcPr>
            <w:tcW w:w="5438" w:type="dxa"/>
          </w:tcPr>
          <w:p w14:paraId="09525947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1}</w:t>
            </w:r>
          </w:p>
        </w:tc>
        <w:tc>
          <w:tcPr>
            <w:tcW w:w="5438" w:type="dxa"/>
          </w:tcPr>
          <w:p w14:paraId="37379F02" w14:textId="77777777" w:rsidR="003B1747" w:rsidRPr="007A1C10" w:rsidRDefault="003B1747" w:rsidP="00232FA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temp2}</w:t>
            </w:r>
          </w:p>
        </w:tc>
      </w:tr>
    </w:tbl>
    <w:p w14:paraId="6C858966" w14:textId="77777777" w:rsidR="003B1747" w:rsidRDefault="003B1747" w:rsidP="003B17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7"/>
        <w:gridCol w:w="1809"/>
      </w:tblGrid>
      <w:tr w:rsidR="004141C2" w14:paraId="6B9DBA50" w14:textId="77777777" w:rsidTr="00232FAF">
        <w:trPr>
          <w:trHeight w:val="603"/>
        </w:trPr>
        <w:tc>
          <w:tcPr>
            <w:tcW w:w="9067" w:type="dxa"/>
          </w:tcPr>
          <w:p w14:paraId="59F50D0F" w14:textId="6CFCDD33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Do you have any of the following symptoms now or within the last 14 days: Cough, smell/taste impairment, fever, breathing difficulties, body aches, headaches, fatigue, sore throat, diarrhoea, and/ or running nose (even if your symptoms are mild)?</w:t>
            </w:r>
          </w:p>
        </w:tc>
        <w:tc>
          <w:tcPr>
            <w:tcW w:w="1809" w:type="dxa"/>
          </w:tcPr>
          <w:p w14:paraId="2902CDCB" w14:textId="21D7B8A7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A1C10">
              <w:rPr>
                <w:sz w:val="24"/>
                <w:szCs w:val="24"/>
              </w:rPr>
              <w:t>symptomsInLast14Day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5CA05AF4" w14:textId="77777777" w:rsidTr="00232FAF">
        <w:trPr>
          <w:trHeight w:val="603"/>
        </w:trPr>
        <w:tc>
          <w:tcPr>
            <w:tcW w:w="10876" w:type="dxa"/>
            <w:gridSpan w:val="2"/>
          </w:tcPr>
          <w:p w14:paraId="1D01798A" w14:textId="32BF1765" w:rsidR="004141C2" w:rsidRDefault="004141C2" w:rsidP="004141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892EA8">
              <w:rPr>
                <w:sz w:val="24"/>
                <w:szCs w:val="24"/>
              </w:rPr>
              <w:t>symptoms</w:t>
            </w:r>
            <w:r>
              <w:rPr>
                <w:sz w:val="24"/>
                <w:szCs w:val="24"/>
              </w:rPr>
              <w:t>}</w:t>
            </w:r>
          </w:p>
        </w:tc>
      </w:tr>
      <w:tr w:rsidR="004141C2" w14:paraId="5AD6F868" w14:textId="77777777" w:rsidTr="00232FAF">
        <w:trPr>
          <w:trHeight w:val="603"/>
        </w:trPr>
        <w:tc>
          <w:tcPr>
            <w:tcW w:w="9067" w:type="dxa"/>
          </w:tcPr>
          <w:p w14:paraId="0ECE28D9" w14:textId="2CFD7904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When did you first experience the first acute respiratory infection (ARI) symptoms?</w:t>
            </w:r>
          </w:p>
        </w:tc>
        <w:tc>
          <w:tcPr>
            <w:tcW w:w="1809" w:type="dxa"/>
          </w:tcPr>
          <w:p w14:paraId="1601B705" w14:textId="28662DF1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firstARISymptoms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2F99C671" w14:textId="77777777" w:rsidTr="00232FAF">
        <w:trPr>
          <w:trHeight w:val="667"/>
        </w:trPr>
        <w:tc>
          <w:tcPr>
            <w:tcW w:w="9067" w:type="dxa"/>
          </w:tcPr>
          <w:p w14:paraId="04049377" w14:textId="75E318F8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Have you been in contact with anyone who is suspected to have or/has been diagnosed with COVID-19 within the last 14 days?</w:t>
            </w:r>
          </w:p>
        </w:tc>
        <w:tc>
          <w:tcPr>
            <w:tcW w:w="1809" w:type="dxa"/>
          </w:tcPr>
          <w:p w14:paraId="3E99DC00" w14:textId="0E70D0E9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contactWithSuspected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2555926C" w14:textId="77777777" w:rsidTr="00232FAF">
        <w:trPr>
          <w:trHeight w:val="66"/>
        </w:trPr>
        <w:tc>
          <w:tcPr>
            <w:tcW w:w="9067" w:type="dxa"/>
          </w:tcPr>
          <w:p w14:paraId="395E99BE" w14:textId="5F98AE8A" w:rsidR="004141C2" w:rsidRPr="00892EA8" w:rsidRDefault="004141C2" w:rsidP="004141C2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2EA8">
              <w:rPr>
                <w:b/>
                <w:bCs/>
                <w:sz w:val="24"/>
                <w:szCs w:val="24"/>
              </w:rPr>
              <w:t>Please indicate below the latest results of your PCR &amp; ART test.</w:t>
            </w:r>
          </w:p>
        </w:tc>
        <w:tc>
          <w:tcPr>
            <w:tcW w:w="1809" w:type="dxa"/>
          </w:tcPr>
          <w:p w14:paraId="7D3CECCE" w14:textId="0E07F9DC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892EA8">
              <w:rPr>
                <w:sz w:val="24"/>
                <w:szCs w:val="24"/>
              </w:rPr>
              <w:t>testDat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37EF0B7A" w14:textId="77777777" w:rsidTr="00232FAF">
        <w:trPr>
          <w:trHeight w:val="66"/>
        </w:trPr>
        <w:tc>
          <w:tcPr>
            <w:tcW w:w="9067" w:type="dxa"/>
          </w:tcPr>
          <w:p w14:paraId="5EDF0F2D" w14:textId="7088B696" w:rsidR="004141C2" w:rsidRPr="00892EA8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CR TEST Results</w:t>
            </w:r>
          </w:p>
        </w:tc>
        <w:tc>
          <w:tcPr>
            <w:tcW w:w="1809" w:type="dxa"/>
          </w:tcPr>
          <w:p w14:paraId="2E56184D" w14:textId="4C469428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pc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4141C2" w14:paraId="1906FA76" w14:textId="77777777" w:rsidTr="00232FAF">
        <w:trPr>
          <w:trHeight w:val="66"/>
        </w:trPr>
        <w:tc>
          <w:tcPr>
            <w:tcW w:w="9067" w:type="dxa"/>
          </w:tcPr>
          <w:p w14:paraId="6898286D" w14:textId="26FCA255" w:rsidR="004141C2" w:rsidRDefault="004141C2" w:rsidP="004141C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T TEST Results</w:t>
            </w:r>
          </w:p>
        </w:tc>
        <w:tc>
          <w:tcPr>
            <w:tcW w:w="1809" w:type="dxa"/>
          </w:tcPr>
          <w:p w14:paraId="3053C706" w14:textId="3C45C4AF" w:rsidR="004141C2" w:rsidRDefault="004141C2" w:rsidP="004141C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rt}</w:t>
            </w:r>
          </w:p>
        </w:tc>
      </w:tr>
    </w:tbl>
    <w:p w14:paraId="3BC34D12" w14:textId="77777777" w:rsidR="003B1747" w:rsidRDefault="003B1747" w:rsidP="003B1747">
      <w:pPr>
        <w:spacing w:after="0" w:line="240" w:lineRule="auto"/>
      </w:pPr>
    </w:p>
    <w:p w14:paraId="6C2FFD1A" w14:textId="567390A1" w:rsidR="003B1747" w:rsidRDefault="003B1747" w:rsidP="008850DC">
      <w:pPr>
        <w:spacing w:after="0" w:line="240" w:lineRule="auto"/>
      </w:pPr>
      <w:r>
        <w:t>{/</w:t>
      </w:r>
      <w:proofErr w:type="gramStart"/>
      <w:r>
        <w:t>7}{</w:t>
      </w:r>
      <w:proofErr w:type="gramEnd"/>
      <w:r>
        <w:t>/crew}</w:t>
      </w:r>
    </w:p>
    <w:p w14:paraId="700D2666" w14:textId="77777777" w:rsidR="007A1C10" w:rsidRDefault="007A1C10" w:rsidP="006F359A">
      <w:pPr>
        <w:spacing w:after="0" w:line="240" w:lineRule="auto"/>
      </w:pPr>
    </w:p>
    <w:sectPr w:rsidR="007A1C10">
      <w:pgSz w:w="11906" w:h="16838"/>
      <w:pgMar w:top="244" w:right="510" w:bottom="510" w:left="51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24"/>
    <w:rsid w:val="000277C5"/>
    <w:rsid w:val="00037EE1"/>
    <w:rsid w:val="00060EFD"/>
    <w:rsid w:val="000B0FB0"/>
    <w:rsid w:val="000B472B"/>
    <w:rsid w:val="000B5372"/>
    <w:rsid w:val="000C3E97"/>
    <w:rsid w:val="000E3CD7"/>
    <w:rsid w:val="000F0DE8"/>
    <w:rsid w:val="00113858"/>
    <w:rsid w:val="00126749"/>
    <w:rsid w:val="00136C0A"/>
    <w:rsid w:val="00165A29"/>
    <w:rsid w:val="001961D2"/>
    <w:rsid w:val="001A5F19"/>
    <w:rsid w:val="001A75B5"/>
    <w:rsid w:val="001B0584"/>
    <w:rsid w:val="001B3445"/>
    <w:rsid w:val="001B7A8E"/>
    <w:rsid w:val="002017C0"/>
    <w:rsid w:val="002035CB"/>
    <w:rsid w:val="00207B16"/>
    <w:rsid w:val="00250AB0"/>
    <w:rsid w:val="00262009"/>
    <w:rsid w:val="002722A7"/>
    <w:rsid w:val="00275871"/>
    <w:rsid w:val="002777FD"/>
    <w:rsid w:val="002D5A60"/>
    <w:rsid w:val="002D61EF"/>
    <w:rsid w:val="002F1E73"/>
    <w:rsid w:val="00330DD4"/>
    <w:rsid w:val="0033498D"/>
    <w:rsid w:val="0033664F"/>
    <w:rsid w:val="0037494D"/>
    <w:rsid w:val="00396C51"/>
    <w:rsid w:val="003B1747"/>
    <w:rsid w:val="003B2F03"/>
    <w:rsid w:val="003B737A"/>
    <w:rsid w:val="003D7558"/>
    <w:rsid w:val="003E7872"/>
    <w:rsid w:val="004141C2"/>
    <w:rsid w:val="00461FA0"/>
    <w:rsid w:val="0046779B"/>
    <w:rsid w:val="004763CC"/>
    <w:rsid w:val="004839B6"/>
    <w:rsid w:val="004A6340"/>
    <w:rsid w:val="004B0885"/>
    <w:rsid w:val="00504F56"/>
    <w:rsid w:val="00506A33"/>
    <w:rsid w:val="00520230"/>
    <w:rsid w:val="00530A31"/>
    <w:rsid w:val="005311A4"/>
    <w:rsid w:val="0053128F"/>
    <w:rsid w:val="00565A70"/>
    <w:rsid w:val="00571A6D"/>
    <w:rsid w:val="0058704A"/>
    <w:rsid w:val="005910A0"/>
    <w:rsid w:val="005B1FAE"/>
    <w:rsid w:val="005B3F31"/>
    <w:rsid w:val="005D3747"/>
    <w:rsid w:val="005F40F9"/>
    <w:rsid w:val="00613853"/>
    <w:rsid w:val="006358AB"/>
    <w:rsid w:val="00637338"/>
    <w:rsid w:val="006515A7"/>
    <w:rsid w:val="00660C88"/>
    <w:rsid w:val="0066189B"/>
    <w:rsid w:val="006675CD"/>
    <w:rsid w:val="00683A78"/>
    <w:rsid w:val="006915D0"/>
    <w:rsid w:val="006F359A"/>
    <w:rsid w:val="00717152"/>
    <w:rsid w:val="00730959"/>
    <w:rsid w:val="007313F2"/>
    <w:rsid w:val="00743EFF"/>
    <w:rsid w:val="007550E3"/>
    <w:rsid w:val="00756CCD"/>
    <w:rsid w:val="00761F27"/>
    <w:rsid w:val="00766DD6"/>
    <w:rsid w:val="00771473"/>
    <w:rsid w:val="007868C2"/>
    <w:rsid w:val="007A1C10"/>
    <w:rsid w:val="007E2F58"/>
    <w:rsid w:val="007E601F"/>
    <w:rsid w:val="008028D2"/>
    <w:rsid w:val="00810F4D"/>
    <w:rsid w:val="0081491C"/>
    <w:rsid w:val="0081541B"/>
    <w:rsid w:val="00835BFE"/>
    <w:rsid w:val="0084684E"/>
    <w:rsid w:val="00851D2D"/>
    <w:rsid w:val="00851D3B"/>
    <w:rsid w:val="00856CCF"/>
    <w:rsid w:val="00863F60"/>
    <w:rsid w:val="00867243"/>
    <w:rsid w:val="0087132D"/>
    <w:rsid w:val="0087686E"/>
    <w:rsid w:val="008850DC"/>
    <w:rsid w:val="00892EA8"/>
    <w:rsid w:val="008B1732"/>
    <w:rsid w:val="008C4C73"/>
    <w:rsid w:val="008E05B8"/>
    <w:rsid w:val="008E0BB7"/>
    <w:rsid w:val="008E22EC"/>
    <w:rsid w:val="008E50D3"/>
    <w:rsid w:val="008F2569"/>
    <w:rsid w:val="00911D36"/>
    <w:rsid w:val="0094756D"/>
    <w:rsid w:val="009577DE"/>
    <w:rsid w:val="00964F63"/>
    <w:rsid w:val="009920D2"/>
    <w:rsid w:val="00995058"/>
    <w:rsid w:val="009A7B99"/>
    <w:rsid w:val="009B439A"/>
    <w:rsid w:val="009E05DB"/>
    <w:rsid w:val="009E7969"/>
    <w:rsid w:val="00A14096"/>
    <w:rsid w:val="00A45ABE"/>
    <w:rsid w:val="00A538ED"/>
    <w:rsid w:val="00A64183"/>
    <w:rsid w:val="00A65D10"/>
    <w:rsid w:val="00A9127D"/>
    <w:rsid w:val="00A959C0"/>
    <w:rsid w:val="00AC0C21"/>
    <w:rsid w:val="00AC1315"/>
    <w:rsid w:val="00B14E0D"/>
    <w:rsid w:val="00B201D3"/>
    <w:rsid w:val="00B44A65"/>
    <w:rsid w:val="00B52967"/>
    <w:rsid w:val="00B62A7E"/>
    <w:rsid w:val="00BA041F"/>
    <w:rsid w:val="00BD0F2D"/>
    <w:rsid w:val="00BD577B"/>
    <w:rsid w:val="00C0086C"/>
    <w:rsid w:val="00C0317C"/>
    <w:rsid w:val="00C61051"/>
    <w:rsid w:val="00C707BA"/>
    <w:rsid w:val="00CA7037"/>
    <w:rsid w:val="00CB71F5"/>
    <w:rsid w:val="00CC21F9"/>
    <w:rsid w:val="00CC2A88"/>
    <w:rsid w:val="00CC6A33"/>
    <w:rsid w:val="00CC74B9"/>
    <w:rsid w:val="00D170FC"/>
    <w:rsid w:val="00D71E0B"/>
    <w:rsid w:val="00D76183"/>
    <w:rsid w:val="00DD4D44"/>
    <w:rsid w:val="00E0310E"/>
    <w:rsid w:val="00E04CAE"/>
    <w:rsid w:val="00E11B90"/>
    <w:rsid w:val="00E448E2"/>
    <w:rsid w:val="00E62F5E"/>
    <w:rsid w:val="00EB0733"/>
    <w:rsid w:val="00EB5BFA"/>
    <w:rsid w:val="00EE138E"/>
    <w:rsid w:val="00EF5F3F"/>
    <w:rsid w:val="00F37848"/>
    <w:rsid w:val="00F432C2"/>
    <w:rsid w:val="00F53839"/>
    <w:rsid w:val="00F609C7"/>
    <w:rsid w:val="00F678AF"/>
    <w:rsid w:val="00F711E1"/>
    <w:rsid w:val="00F8383E"/>
    <w:rsid w:val="00F865E4"/>
    <w:rsid w:val="00FA5A17"/>
    <w:rsid w:val="00FB5F24"/>
    <w:rsid w:val="00FD624F"/>
    <w:rsid w:val="00FF1124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FD87"/>
  <w15:docId w15:val="{93296527-8434-46CA-936A-DB19181C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table" w:styleId="TableGrid">
    <w:name w:val="Table Grid"/>
    <w:basedOn w:val="TableNormal"/>
    <w:uiPriority w:val="39"/>
    <w:rsid w:val="003F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521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E51-DA26-488A-8B4C-EA61221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8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dc:description/>
  <cp:lastModifiedBy>SIDDHARTH SINGH</cp:lastModifiedBy>
  <cp:revision>384</cp:revision>
  <dcterms:created xsi:type="dcterms:W3CDTF">2020-10-14T05:32:00Z</dcterms:created>
  <dcterms:modified xsi:type="dcterms:W3CDTF">2021-10-21T0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ppel Offshore Mar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